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2E" w:rsidRDefault="00E46D2E" w:rsidP="00D42782">
      <w:pPr>
        <w:autoSpaceDE w:val="0"/>
        <w:autoSpaceDN w:val="0"/>
        <w:adjustRightInd w:val="0"/>
        <w:ind w:right="105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別記様式</w:t>
      </w:r>
      <w:r w:rsidR="00164DD4">
        <w:rPr>
          <w:rFonts w:ascii="ＭＳ 明朝" w:eastAsia="ＭＳ 明朝" w:hAnsi="ＭＳ 明朝" w:hint="eastAsia"/>
        </w:rPr>
        <w:t>（第</w:t>
      </w:r>
      <w:r w:rsidR="007408E6">
        <w:rPr>
          <w:rFonts w:ascii="ＭＳ 明朝" w:eastAsia="ＭＳ 明朝" w:hAnsi="ＭＳ 明朝" w:hint="eastAsia"/>
        </w:rPr>
        <w:t>２</w:t>
      </w:r>
      <w:r w:rsidR="00164DD4">
        <w:rPr>
          <w:rFonts w:ascii="ＭＳ 明朝" w:eastAsia="ＭＳ 明朝" w:hAnsi="ＭＳ 明朝" w:hint="eastAsia"/>
        </w:rPr>
        <w:t>条関係）</w:t>
      </w:r>
    </w:p>
    <w:p w:rsidR="00E46D2E" w:rsidRDefault="006253CB" w:rsidP="00900333">
      <w:pPr>
        <w:autoSpaceDE w:val="0"/>
        <w:autoSpaceDN w:val="0"/>
        <w:adjustRightInd w:val="0"/>
        <w:ind w:left="210" w:right="105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B2F97" wp14:editId="156D8634">
                <wp:simplePos x="0" y="0"/>
                <wp:positionH relativeFrom="column">
                  <wp:posOffset>-6985</wp:posOffset>
                </wp:positionH>
                <wp:positionV relativeFrom="paragraph">
                  <wp:posOffset>124460</wp:posOffset>
                </wp:positionV>
                <wp:extent cx="5394325" cy="0"/>
                <wp:effectExtent l="0" t="0" r="158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0E57B6" id="直線コネクタ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9.8pt" to="424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233E4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3FBAF5" wp14:editId="29F4428A">
                <wp:simplePos x="0" y="0"/>
                <wp:positionH relativeFrom="column">
                  <wp:posOffset>5396865</wp:posOffset>
                </wp:positionH>
                <wp:positionV relativeFrom="paragraph">
                  <wp:posOffset>118746</wp:posOffset>
                </wp:positionV>
                <wp:extent cx="0" cy="8000999"/>
                <wp:effectExtent l="0" t="0" r="19050" b="1968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09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063C9D" id="直線コネクタ 10" o:spid="_x0000_s1026" style="position:absolute;left:0;text-align:lef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95pt,9.35pt" to="424.95pt,6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E76778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97370" wp14:editId="71BE5837">
                <wp:simplePos x="0" y="0"/>
                <wp:positionH relativeFrom="column">
                  <wp:posOffset>-3810</wp:posOffset>
                </wp:positionH>
                <wp:positionV relativeFrom="paragraph">
                  <wp:posOffset>109220</wp:posOffset>
                </wp:positionV>
                <wp:extent cx="0" cy="8010525"/>
                <wp:effectExtent l="0" t="0" r="19050" b="952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1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93E147A" id="直線コネクタ 8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8.6pt" to="-.3pt,6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E46D2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B7BCD" wp14:editId="4799298F">
                <wp:simplePos x="0" y="0"/>
                <wp:positionH relativeFrom="column">
                  <wp:posOffset>5358765</wp:posOffset>
                </wp:positionH>
                <wp:positionV relativeFrom="paragraph">
                  <wp:posOffset>123190</wp:posOffset>
                </wp:positionV>
                <wp:extent cx="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C1823D2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95pt,9.7pt" to="421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C444A5" w:rsidRDefault="001B04AE" w:rsidP="00900333">
      <w:pPr>
        <w:wordWrap w:val="0"/>
        <w:autoSpaceDE w:val="0"/>
        <w:autoSpaceDN w:val="0"/>
        <w:adjustRightInd w:val="0"/>
        <w:ind w:left="210" w:righ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年　月　日</w:t>
      </w:r>
      <w:r w:rsidR="00E76778">
        <w:rPr>
          <w:rFonts w:ascii="ＭＳ 明朝" w:eastAsia="ＭＳ 明朝" w:hAnsi="ＭＳ 明朝" w:hint="eastAsia"/>
        </w:rPr>
        <w:t xml:space="preserve">　</w:t>
      </w:r>
    </w:p>
    <w:p w:rsidR="004736E9" w:rsidRDefault="004736E9" w:rsidP="00900333">
      <w:pPr>
        <w:autoSpaceDE w:val="0"/>
        <w:autoSpaceDN w:val="0"/>
        <w:adjustRightInd w:val="0"/>
        <w:ind w:left="210" w:right="1050" w:hangingChars="100" w:hanging="210"/>
        <w:rPr>
          <w:rFonts w:ascii="ＭＳ 明朝" w:eastAsia="ＭＳ 明朝" w:hAnsi="ＭＳ 明朝"/>
        </w:rPr>
      </w:pPr>
    </w:p>
    <w:p w:rsidR="00D03E23" w:rsidRPr="00427868" w:rsidRDefault="00C444A5" w:rsidP="00900333">
      <w:pPr>
        <w:autoSpaceDE w:val="0"/>
        <w:autoSpaceDN w:val="0"/>
        <w:adjustRightInd w:val="0"/>
        <w:ind w:right="210" w:firstLineChars="100" w:firstLine="210"/>
        <w:jc w:val="left"/>
        <w:rPr>
          <w:rFonts w:ascii="ＭＳ 明朝" w:eastAsia="ＭＳ 明朝" w:hAnsi="ＭＳ 明朝"/>
        </w:rPr>
      </w:pPr>
      <w:r w:rsidRPr="00427868">
        <w:rPr>
          <w:rFonts w:ascii="ＭＳ 明朝" w:eastAsia="ＭＳ 明朝" w:hAnsi="ＭＳ 明朝" w:hint="eastAsia"/>
        </w:rPr>
        <w:t>シーズ</w:t>
      </w:r>
      <w:r w:rsidR="0041383B">
        <w:rPr>
          <w:rFonts w:ascii="ＭＳ 明朝" w:eastAsia="ＭＳ 明朝" w:hAnsi="ＭＳ 明朝" w:hint="eastAsia"/>
        </w:rPr>
        <w:t>・</w:t>
      </w:r>
      <w:r w:rsidRPr="00427868">
        <w:rPr>
          <w:rFonts w:ascii="ＭＳ 明朝" w:eastAsia="ＭＳ 明朝" w:hAnsi="ＭＳ 明朝" w:hint="eastAsia"/>
        </w:rPr>
        <w:t>インキュベータ制度</w:t>
      </w:r>
    </w:p>
    <w:p w:rsidR="001B04AE" w:rsidRPr="00427868" w:rsidRDefault="00C444A5" w:rsidP="00900333">
      <w:pPr>
        <w:autoSpaceDE w:val="0"/>
        <w:autoSpaceDN w:val="0"/>
        <w:adjustRightInd w:val="0"/>
        <w:ind w:right="210" w:firstLineChars="300" w:firstLine="630"/>
        <w:jc w:val="left"/>
        <w:rPr>
          <w:rFonts w:ascii="ＭＳ 明朝" w:eastAsia="ＭＳ 明朝" w:hAnsi="ＭＳ 明朝"/>
        </w:rPr>
      </w:pPr>
      <w:r w:rsidRPr="00427868">
        <w:rPr>
          <w:rFonts w:ascii="ＭＳ 明朝" w:eastAsia="ＭＳ 明朝" w:hAnsi="ＭＳ 明朝" w:hint="eastAsia"/>
        </w:rPr>
        <w:t>運営委員会</w:t>
      </w:r>
      <w:r w:rsidR="00D03E23" w:rsidRPr="00427868">
        <w:rPr>
          <w:rFonts w:ascii="ＭＳ 明朝" w:eastAsia="ＭＳ 明朝" w:hAnsi="ＭＳ 明朝" w:hint="eastAsia"/>
        </w:rPr>
        <w:t>委員長　様</w:t>
      </w:r>
    </w:p>
    <w:p w:rsidR="004736E9" w:rsidRDefault="004736E9" w:rsidP="004736E9">
      <w:pPr>
        <w:autoSpaceDE w:val="0"/>
        <w:autoSpaceDN w:val="0"/>
        <w:adjustRightInd w:val="0"/>
        <w:ind w:right="210"/>
        <w:jc w:val="left"/>
        <w:rPr>
          <w:rFonts w:ascii="ＭＳ 明朝" w:eastAsia="ＭＳ 明朝" w:hAnsi="ＭＳ 明朝"/>
        </w:rPr>
      </w:pPr>
    </w:p>
    <w:p w:rsidR="00BF2FD1" w:rsidRPr="00BF2FD1" w:rsidRDefault="001B04AE" w:rsidP="00900333">
      <w:pPr>
        <w:wordWrap w:val="0"/>
        <w:autoSpaceDE w:val="0"/>
        <w:autoSpaceDN w:val="0"/>
        <w:adjustRightInd w:val="0"/>
        <w:ind w:lef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Pr="00BF2FD1">
        <w:rPr>
          <w:rFonts w:ascii="ＭＳ 明朝" w:eastAsia="ＭＳ 明朝" w:hAnsi="ＭＳ 明朝" w:hint="eastAsia"/>
        </w:rPr>
        <w:t xml:space="preserve">　</w:t>
      </w:r>
      <w:r w:rsidR="00AE5422">
        <w:rPr>
          <w:rFonts w:ascii="ＭＳ 明朝" w:eastAsia="ＭＳ 明朝" w:hAnsi="ＭＳ 明朝" w:hint="eastAsia"/>
        </w:rPr>
        <w:t xml:space="preserve">　</w:t>
      </w:r>
      <w:r w:rsidR="002072FC" w:rsidRPr="00BF2FD1">
        <w:rPr>
          <w:rFonts w:ascii="ＭＳ 明朝" w:eastAsia="ＭＳ 明朝" w:hAnsi="ＭＳ 明朝" w:hint="eastAsia"/>
        </w:rPr>
        <w:t>申請者</w:t>
      </w:r>
      <w:r w:rsidR="00AE5422">
        <w:rPr>
          <w:rFonts w:ascii="ＭＳ 明朝" w:eastAsia="ＭＳ 明朝" w:hAnsi="ＭＳ 明朝" w:hint="eastAsia"/>
        </w:rPr>
        <w:t xml:space="preserve">　　　　　　　　　　　　</w:t>
      </w:r>
    </w:p>
    <w:p w:rsidR="00BF2FD1" w:rsidRDefault="001B04AE" w:rsidP="00900333">
      <w:pPr>
        <w:wordWrap w:val="0"/>
        <w:autoSpaceDE w:val="0"/>
        <w:autoSpaceDN w:val="0"/>
        <w:adjustRightInd w:val="0"/>
        <w:ind w:left="210" w:hangingChars="100" w:hanging="210"/>
        <w:jc w:val="right"/>
        <w:rPr>
          <w:rFonts w:ascii="ＭＳ 明朝" w:eastAsia="ＭＳ 明朝" w:hAnsi="ＭＳ 明朝"/>
        </w:rPr>
      </w:pPr>
      <w:r w:rsidRPr="00BF2FD1">
        <w:rPr>
          <w:rFonts w:ascii="ＭＳ 明朝" w:eastAsia="ＭＳ 明朝" w:hAnsi="ＭＳ 明朝" w:hint="eastAsia"/>
        </w:rPr>
        <w:t>所属</w:t>
      </w:r>
      <w:r w:rsidR="00AE5422">
        <w:rPr>
          <w:rFonts w:ascii="ＭＳ 明朝" w:eastAsia="ＭＳ 明朝" w:hAnsi="ＭＳ 明朝" w:hint="eastAsia"/>
        </w:rPr>
        <w:t xml:space="preserve">　　</w:t>
      </w:r>
      <w:r w:rsidR="00BF2FD1">
        <w:rPr>
          <w:rFonts w:ascii="ＭＳ 明朝" w:eastAsia="ＭＳ 明朝" w:hAnsi="ＭＳ 明朝" w:hint="eastAsia"/>
        </w:rPr>
        <w:t xml:space="preserve">　　　　　　　</w:t>
      </w:r>
      <w:r w:rsidR="00E76778">
        <w:rPr>
          <w:rFonts w:ascii="ＭＳ 明朝" w:eastAsia="ＭＳ 明朝" w:hAnsi="ＭＳ 明朝" w:hint="eastAsia"/>
        </w:rPr>
        <w:t xml:space="preserve">　　　</w:t>
      </w:r>
    </w:p>
    <w:p w:rsidR="001B04AE" w:rsidRPr="00327E8F" w:rsidRDefault="001B04AE" w:rsidP="00900333">
      <w:pPr>
        <w:wordWrap w:val="0"/>
        <w:autoSpaceDE w:val="0"/>
        <w:autoSpaceDN w:val="0"/>
        <w:adjustRightInd w:val="0"/>
        <w:ind w:left="210" w:hangingChars="100" w:hanging="210"/>
        <w:jc w:val="right"/>
        <w:rPr>
          <w:rFonts w:ascii="ＭＳ 明朝" w:eastAsia="ＭＳ 明朝" w:hAnsi="ＭＳ 明朝"/>
          <w:u w:val="single"/>
        </w:rPr>
      </w:pPr>
      <w:r w:rsidRPr="00BF2FD1">
        <w:rPr>
          <w:rFonts w:ascii="ＭＳ 明朝" w:eastAsia="ＭＳ 明朝" w:hAnsi="ＭＳ 明朝" w:hint="eastAsia"/>
        </w:rPr>
        <w:t>氏名</w:t>
      </w:r>
      <w:r w:rsidR="00AE5422">
        <w:rPr>
          <w:rFonts w:ascii="ＭＳ 明朝" w:eastAsia="ＭＳ 明朝" w:hAnsi="ＭＳ 明朝" w:hint="eastAsia"/>
        </w:rPr>
        <w:t xml:space="preserve">　　</w:t>
      </w:r>
      <w:r w:rsidR="00BF2FD1">
        <w:rPr>
          <w:rFonts w:ascii="ＭＳ 明朝" w:eastAsia="ＭＳ 明朝" w:hAnsi="ＭＳ 明朝" w:hint="eastAsia"/>
        </w:rPr>
        <w:t xml:space="preserve">　　　　　　　</w:t>
      </w:r>
      <w:r w:rsidR="00E76778">
        <w:rPr>
          <w:rFonts w:ascii="ＭＳ 明朝" w:eastAsia="ＭＳ 明朝" w:hAnsi="ＭＳ 明朝" w:hint="eastAsia"/>
        </w:rPr>
        <w:t xml:space="preserve">　　　</w:t>
      </w:r>
    </w:p>
    <w:p w:rsidR="004736E9" w:rsidRDefault="004736E9" w:rsidP="00900333">
      <w:pPr>
        <w:autoSpaceDE w:val="0"/>
        <w:autoSpaceDN w:val="0"/>
        <w:adjustRightInd w:val="0"/>
        <w:ind w:left="210" w:hangingChars="100" w:hanging="210"/>
        <w:rPr>
          <w:rFonts w:ascii="ＭＳ 明朝" w:eastAsia="ＭＳ 明朝" w:hAnsi="ＭＳ 明朝"/>
          <w:szCs w:val="21"/>
        </w:rPr>
      </w:pPr>
    </w:p>
    <w:p w:rsidR="001B04AE" w:rsidRDefault="001B04AE" w:rsidP="00900333">
      <w:pPr>
        <w:autoSpaceDE w:val="0"/>
        <w:autoSpaceDN w:val="0"/>
        <w:adjustRightInd w:val="0"/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  <w:r w:rsidRPr="00E46D2E">
        <w:rPr>
          <w:rFonts w:ascii="ＭＳ 明朝" w:eastAsia="ＭＳ 明朝" w:hAnsi="ＭＳ 明朝" w:hint="eastAsia"/>
          <w:szCs w:val="21"/>
        </w:rPr>
        <w:t>シーズ</w:t>
      </w:r>
      <w:r w:rsidR="0041383B">
        <w:rPr>
          <w:rFonts w:ascii="ＭＳ 明朝" w:eastAsia="ＭＳ 明朝" w:hAnsi="ＭＳ 明朝" w:hint="eastAsia"/>
          <w:szCs w:val="21"/>
        </w:rPr>
        <w:t>・</w:t>
      </w:r>
      <w:r w:rsidRPr="00E46D2E">
        <w:rPr>
          <w:rFonts w:ascii="ＭＳ 明朝" w:eastAsia="ＭＳ 明朝" w:hAnsi="ＭＳ 明朝" w:hint="eastAsia"/>
          <w:szCs w:val="21"/>
        </w:rPr>
        <w:t>インキュベータ</w:t>
      </w:r>
      <w:r w:rsidR="00AE5422">
        <w:rPr>
          <w:rFonts w:ascii="ＭＳ 明朝" w:eastAsia="ＭＳ 明朝" w:hAnsi="ＭＳ 明朝" w:hint="eastAsia"/>
          <w:szCs w:val="21"/>
        </w:rPr>
        <w:t>（</w:t>
      </w:r>
      <w:r w:rsidRPr="00E46D2E">
        <w:rPr>
          <w:rFonts w:ascii="ＭＳ 明朝" w:eastAsia="ＭＳ 明朝" w:hAnsi="ＭＳ 明朝" w:hint="eastAsia"/>
          <w:szCs w:val="21"/>
        </w:rPr>
        <w:t>調査研究</w:t>
      </w:r>
      <w:r w:rsidR="00AE5422">
        <w:rPr>
          <w:rFonts w:ascii="ＭＳ 明朝" w:eastAsia="ＭＳ 明朝" w:hAnsi="ＭＳ 明朝" w:hint="eastAsia"/>
          <w:szCs w:val="21"/>
        </w:rPr>
        <w:t>）</w:t>
      </w:r>
      <w:r w:rsidRPr="00E46D2E">
        <w:rPr>
          <w:rFonts w:ascii="ＭＳ 明朝" w:eastAsia="ＭＳ 明朝" w:hAnsi="ＭＳ 明朝" w:hint="eastAsia"/>
          <w:szCs w:val="21"/>
        </w:rPr>
        <w:t>登録申請書</w:t>
      </w:r>
    </w:p>
    <w:p w:rsidR="004736E9" w:rsidRPr="00E46D2E" w:rsidRDefault="004736E9" w:rsidP="004736E9">
      <w:pPr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63"/>
        <w:gridCol w:w="2289"/>
        <w:gridCol w:w="2126"/>
        <w:gridCol w:w="6"/>
        <w:gridCol w:w="2687"/>
      </w:tblGrid>
      <w:tr w:rsidR="001B04AE" w:rsidTr="003861FF">
        <w:trPr>
          <w:trHeight w:val="772"/>
        </w:trPr>
        <w:tc>
          <w:tcPr>
            <w:tcW w:w="2552" w:type="dxa"/>
            <w:gridSpan w:val="2"/>
            <w:vAlign w:val="center"/>
          </w:tcPr>
          <w:p w:rsidR="001B04AE" w:rsidRDefault="001B04AE" w:rsidP="00D3294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</w:t>
            </w:r>
          </w:p>
        </w:tc>
        <w:tc>
          <w:tcPr>
            <w:tcW w:w="4819" w:type="dxa"/>
            <w:gridSpan w:val="3"/>
            <w:vAlign w:val="center"/>
          </w:tcPr>
          <w:p w:rsidR="003861FF" w:rsidRDefault="003861FF" w:rsidP="00E7677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</w:tr>
      <w:tr w:rsidR="001B04AE" w:rsidTr="003861FF">
        <w:trPr>
          <w:trHeight w:val="1832"/>
        </w:trPr>
        <w:tc>
          <w:tcPr>
            <w:tcW w:w="2552" w:type="dxa"/>
            <w:gridSpan w:val="2"/>
            <w:vAlign w:val="center"/>
          </w:tcPr>
          <w:p w:rsidR="001B04AE" w:rsidRDefault="001B04AE" w:rsidP="00D3294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選定理由</w:t>
            </w:r>
          </w:p>
          <w:p w:rsidR="001B04AE" w:rsidRDefault="001B04AE" w:rsidP="00D3294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期待される効果など）</w:t>
            </w:r>
          </w:p>
        </w:tc>
        <w:tc>
          <w:tcPr>
            <w:tcW w:w="4819" w:type="dxa"/>
            <w:gridSpan w:val="3"/>
            <w:vAlign w:val="center"/>
          </w:tcPr>
          <w:p w:rsidR="004736E9" w:rsidRPr="004774FF" w:rsidRDefault="004736E9" w:rsidP="00D3294E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</w:tr>
      <w:tr w:rsidR="001B04AE" w:rsidTr="003861FF">
        <w:trPr>
          <w:trHeight w:val="564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4736E9" w:rsidRDefault="001B04AE" w:rsidP="00473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期間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1B04AE" w:rsidRDefault="00BF2FD1" w:rsidP="00BF2FD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～　</w:t>
            </w:r>
            <w:r w:rsidR="001B04AE">
              <w:rPr>
                <w:rFonts w:ascii="ＭＳ 明朝" w:eastAsia="ＭＳ 明朝" w:hAnsi="ＭＳ 明朝" w:hint="eastAsia"/>
              </w:rPr>
              <w:t xml:space="preserve">　　年　　月</w:t>
            </w:r>
          </w:p>
        </w:tc>
      </w:tr>
      <w:tr w:rsidR="00E76778" w:rsidTr="0076591B">
        <w:trPr>
          <w:trHeight w:val="87"/>
        </w:trPr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:rsidR="00E76778" w:rsidRDefault="00080A1F" w:rsidP="0076591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クラス</w:t>
            </w:r>
            <w:r w:rsidR="0076591B">
              <w:rPr>
                <w:rFonts w:ascii="ＭＳ 明朝" w:eastAsia="ＭＳ 明朝" w:hAnsi="ＭＳ 明朝" w:hint="eastAsia"/>
              </w:rPr>
              <w:t>タ構成員</w:t>
            </w:r>
          </w:p>
        </w:tc>
        <w:tc>
          <w:tcPr>
            <w:tcW w:w="2126" w:type="dxa"/>
            <w:vAlign w:val="center"/>
          </w:tcPr>
          <w:p w:rsidR="00E76778" w:rsidRDefault="0076591B" w:rsidP="00D3294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E76778">
              <w:rPr>
                <w:rFonts w:ascii="ＭＳ 明朝" w:eastAsia="ＭＳ 明朝" w:hAnsi="ＭＳ 明朝" w:hint="eastAsia"/>
              </w:rPr>
              <w:t>属</w:t>
            </w:r>
            <w:r>
              <w:rPr>
                <w:rFonts w:ascii="ＭＳ 明朝" w:eastAsia="ＭＳ 明朝" w:hAnsi="ＭＳ 明朝" w:hint="eastAsia"/>
              </w:rPr>
              <w:t>・補職</w:t>
            </w:r>
          </w:p>
        </w:tc>
        <w:tc>
          <w:tcPr>
            <w:tcW w:w="2693" w:type="dxa"/>
            <w:gridSpan w:val="2"/>
            <w:vAlign w:val="center"/>
          </w:tcPr>
          <w:p w:rsidR="00E76778" w:rsidRDefault="00E76778" w:rsidP="00D3294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</w:tr>
      <w:tr w:rsidR="0076591B" w:rsidTr="0076591B">
        <w:trPr>
          <w:trHeight w:val="577"/>
        </w:trPr>
        <w:tc>
          <w:tcPr>
            <w:tcW w:w="263" w:type="dxa"/>
            <w:vMerge w:val="restart"/>
            <w:tcBorders>
              <w:top w:val="nil"/>
            </w:tcBorders>
            <w:vAlign w:val="center"/>
          </w:tcPr>
          <w:p w:rsidR="0076591B" w:rsidRDefault="0076591B" w:rsidP="0076591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89" w:type="dxa"/>
            <w:vAlign w:val="center"/>
          </w:tcPr>
          <w:p w:rsidR="0076591B" w:rsidRDefault="0076591B" w:rsidP="00D3294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クラスタリーダー</w:t>
            </w:r>
          </w:p>
        </w:tc>
        <w:tc>
          <w:tcPr>
            <w:tcW w:w="2126" w:type="dxa"/>
            <w:vAlign w:val="center"/>
          </w:tcPr>
          <w:p w:rsidR="0076591B" w:rsidRDefault="0076591B" w:rsidP="00233E4E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6591B" w:rsidRDefault="0076591B" w:rsidP="00D3294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6591B" w:rsidTr="0076591B">
        <w:trPr>
          <w:trHeight w:val="557"/>
        </w:trPr>
        <w:tc>
          <w:tcPr>
            <w:tcW w:w="263" w:type="dxa"/>
            <w:vMerge/>
            <w:tcBorders>
              <w:top w:val="nil"/>
            </w:tcBorders>
            <w:vAlign w:val="center"/>
          </w:tcPr>
          <w:p w:rsidR="0076591B" w:rsidRDefault="0076591B" w:rsidP="0076591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89" w:type="dxa"/>
            <w:vAlign w:val="center"/>
          </w:tcPr>
          <w:p w:rsidR="0076591B" w:rsidRDefault="0076591B" w:rsidP="00D3294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クラスタメンバー</w:t>
            </w:r>
          </w:p>
        </w:tc>
        <w:tc>
          <w:tcPr>
            <w:tcW w:w="2126" w:type="dxa"/>
            <w:vAlign w:val="center"/>
          </w:tcPr>
          <w:p w:rsidR="0076591B" w:rsidRDefault="0076591B" w:rsidP="00233E4E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6591B" w:rsidRDefault="0076591B" w:rsidP="00D3294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6591B" w:rsidTr="0076591B">
        <w:trPr>
          <w:trHeight w:val="551"/>
        </w:trPr>
        <w:tc>
          <w:tcPr>
            <w:tcW w:w="263" w:type="dxa"/>
            <w:vMerge/>
            <w:tcBorders>
              <w:top w:val="nil"/>
            </w:tcBorders>
            <w:vAlign w:val="center"/>
          </w:tcPr>
          <w:p w:rsidR="0076591B" w:rsidRDefault="0076591B" w:rsidP="0076591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89" w:type="dxa"/>
            <w:vAlign w:val="center"/>
          </w:tcPr>
          <w:p w:rsidR="0076591B" w:rsidRDefault="0076591B" w:rsidP="00D3294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〃</w:t>
            </w:r>
          </w:p>
        </w:tc>
        <w:tc>
          <w:tcPr>
            <w:tcW w:w="2126" w:type="dxa"/>
            <w:vAlign w:val="center"/>
          </w:tcPr>
          <w:p w:rsidR="0076591B" w:rsidRDefault="0076591B" w:rsidP="00233E4E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6591B" w:rsidRDefault="0076591B" w:rsidP="00D3294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6591B" w:rsidTr="0076591B">
        <w:trPr>
          <w:trHeight w:val="559"/>
        </w:trPr>
        <w:tc>
          <w:tcPr>
            <w:tcW w:w="263" w:type="dxa"/>
            <w:vMerge/>
            <w:tcBorders>
              <w:top w:val="nil"/>
            </w:tcBorders>
            <w:vAlign w:val="center"/>
          </w:tcPr>
          <w:p w:rsidR="0076591B" w:rsidRDefault="0076591B" w:rsidP="0076591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89" w:type="dxa"/>
            <w:vAlign w:val="center"/>
          </w:tcPr>
          <w:p w:rsidR="0076591B" w:rsidRDefault="0076591B" w:rsidP="00D3294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〃</w:t>
            </w:r>
          </w:p>
        </w:tc>
        <w:tc>
          <w:tcPr>
            <w:tcW w:w="2126" w:type="dxa"/>
            <w:vAlign w:val="center"/>
          </w:tcPr>
          <w:p w:rsidR="0076591B" w:rsidRDefault="0076591B" w:rsidP="00233E4E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6591B" w:rsidRDefault="0076591B" w:rsidP="00D3294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6591B" w:rsidTr="0076591B">
        <w:trPr>
          <w:trHeight w:val="553"/>
        </w:trPr>
        <w:tc>
          <w:tcPr>
            <w:tcW w:w="263" w:type="dxa"/>
            <w:vMerge/>
            <w:tcBorders>
              <w:top w:val="nil"/>
            </w:tcBorders>
            <w:vAlign w:val="center"/>
          </w:tcPr>
          <w:p w:rsidR="0076591B" w:rsidRDefault="0076591B" w:rsidP="0076591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89" w:type="dxa"/>
            <w:vAlign w:val="center"/>
          </w:tcPr>
          <w:p w:rsidR="0076591B" w:rsidRDefault="0076591B" w:rsidP="00D3294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〃</w:t>
            </w:r>
          </w:p>
        </w:tc>
        <w:tc>
          <w:tcPr>
            <w:tcW w:w="2126" w:type="dxa"/>
            <w:vAlign w:val="center"/>
          </w:tcPr>
          <w:p w:rsidR="0076591B" w:rsidRDefault="0076591B" w:rsidP="00233E4E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6591B" w:rsidRDefault="0076591B" w:rsidP="00D3294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6591B" w:rsidTr="007659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63" w:type="dxa"/>
            <w:vMerge/>
            <w:tcBorders>
              <w:top w:val="nil"/>
            </w:tcBorders>
            <w:vAlign w:val="center"/>
          </w:tcPr>
          <w:p w:rsidR="0076591B" w:rsidRDefault="0076591B" w:rsidP="00473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89" w:type="dxa"/>
            <w:vAlign w:val="center"/>
          </w:tcPr>
          <w:p w:rsidR="0076591B" w:rsidRDefault="0076591B" w:rsidP="00473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クラスタ助言</w:t>
            </w:r>
            <w:r w:rsidR="006253CB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2132" w:type="dxa"/>
            <w:gridSpan w:val="2"/>
            <w:tcBorders>
              <w:top w:val="nil"/>
            </w:tcBorders>
            <w:vAlign w:val="center"/>
          </w:tcPr>
          <w:p w:rsidR="0076591B" w:rsidRDefault="0076591B" w:rsidP="003861FF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2687" w:type="dxa"/>
            <w:tcBorders>
              <w:top w:val="nil"/>
            </w:tcBorders>
            <w:vAlign w:val="center"/>
          </w:tcPr>
          <w:p w:rsidR="0076591B" w:rsidRDefault="0076591B" w:rsidP="003861F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6253CB" w:rsidRDefault="006253CB" w:rsidP="00900333">
      <w:pPr>
        <w:autoSpaceDE w:val="0"/>
        <w:autoSpaceDN w:val="0"/>
        <w:adjustRightInd w:val="0"/>
        <w:ind w:left="210" w:hangingChars="100" w:hanging="210"/>
        <w:rPr>
          <w:rFonts w:ascii="ＭＳ 明朝" w:eastAsia="ＭＳ 明朝" w:hAnsi="ＭＳ 明朝"/>
        </w:rPr>
      </w:pPr>
    </w:p>
    <w:p w:rsidR="001B04AE" w:rsidRDefault="00D373F5" w:rsidP="00900333">
      <w:pPr>
        <w:autoSpaceDE w:val="0"/>
        <w:autoSpaceDN w:val="0"/>
        <w:adjustRightInd w:val="0"/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4FFED2" wp14:editId="17EF7C55">
                <wp:simplePos x="0" y="0"/>
                <wp:positionH relativeFrom="column">
                  <wp:posOffset>-6709</wp:posOffset>
                </wp:positionH>
                <wp:positionV relativeFrom="paragraph">
                  <wp:posOffset>363745</wp:posOffset>
                </wp:positionV>
                <wp:extent cx="5406887" cy="0"/>
                <wp:effectExtent l="0" t="0" r="2286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8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8183E3" id="直線コネクタ 1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8.65pt" to="425.2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:rsidR="00D373F5" w:rsidRDefault="00D373F5" w:rsidP="00D373F5">
      <w:pPr>
        <w:autoSpaceDE w:val="0"/>
        <w:autoSpaceDN w:val="0"/>
        <w:adjustRightInd w:val="0"/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記様式（第２条関係）</w:t>
      </w:r>
    </w:p>
    <w:p w:rsidR="00D373F5" w:rsidRDefault="006253CB" w:rsidP="00900333">
      <w:pPr>
        <w:autoSpaceDE w:val="0"/>
        <w:autoSpaceDN w:val="0"/>
        <w:adjustRightInd w:val="0"/>
        <w:ind w:left="210" w:right="105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2726F8" wp14:editId="3A0EB59C">
                <wp:simplePos x="0" y="0"/>
                <wp:positionH relativeFrom="column">
                  <wp:posOffset>1242</wp:posOffset>
                </wp:positionH>
                <wp:positionV relativeFrom="paragraph">
                  <wp:posOffset>124432</wp:posOffset>
                </wp:positionV>
                <wp:extent cx="5386374" cy="0"/>
                <wp:effectExtent l="0" t="0" r="2413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637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EF5F2F" id="直線コネクタ 4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9.8pt" to="424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" strokecolor="windowText" strokeweight=".5pt">
                <v:stroke joinstyle="miter"/>
              </v:line>
            </w:pict>
          </mc:Fallback>
        </mc:AlternateContent>
      </w:r>
      <w:r w:rsidR="00DD224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B67A1A" wp14:editId="7A770A3D">
                <wp:simplePos x="0" y="0"/>
                <wp:positionH relativeFrom="column">
                  <wp:posOffset>-6985</wp:posOffset>
                </wp:positionH>
                <wp:positionV relativeFrom="paragraph">
                  <wp:posOffset>108585</wp:posOffset>
                </wp:positionV>
                <wp:extent cx="0" cy="7752080"/>
                <wp:effectExtent l="0" t="0" r="19050" b="2032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52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051CF2" id="直線コネクタ 2" o:spid="_x0000_s1026" style="position:absolute;left:0;text-align:lef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5pt,8.55pt" to="-.55pt,6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="00DD224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D0BB59" wp14:editId="39B02278">
                <wp:simplePos x="0" y="0"/>
                <wp:positionH relativeFrom="column">
                  <wp:posOffset>5400040</wp:posOffset>
                </wp:positionH>
                <wp:positionV relativeFrom="paragraph">
                  <wp:posOffset>116205</wp:posOffset>
                </wp:positionV>
                <wp:extent cx="0" cy="7744460"/>
                <wp:effectExtent l="0" t="0" r="19050" b="2794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44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717771" id="直線コネクタ 1" o:spid="_x0000_s1026" style="position:absolute;left:0;text-align:lef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5.2pt,9.15pt" to="425.2pt,6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" strokecolor="windowText" strokeweight=".5pt">
                <v:stroke joinstyle="miter"/>
              </v:line>
            </w:pict>
          </mc:Fallback>
        </mc:AlternateContent>
      </w:r>
      <w:r w:rsidR="00D373F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0BCF4B" wp14:editId="7A1C4B6E">
                <wp:simplePos x="0" y="0"/>
                <wp:positionH relativeFrom="column">
                  <wp:posOffset>5358765</wp:posOffset>
                </wp:positionH>
                <wp:positionV relativeFrom="paragraph">
                  <wp:posOffset>123190</wp:posOffset>
                </wp:positionV>
                <wp:extent cx="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763BEEF" id="直線コネクタ 5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95pt,9.7pt" to="421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" strokecolor="#5b9bd5" strokeweight=".5pt">
                <v:stroke joinstyle="miter"/>
              </v:line>
            </w:pict>
          </mc:Fallback>
        </mc:AlternateContent>
      </w:r>
    </w:p>
    <w:p w:rsidR="00D373F5" w:rsidRDefault="00D373F5" w:rsidP="00900333">
      <w:pPr>
        <w:wordWrap w:val="0"/>
        <w:autoSpaceDE w:val="0"/>
        <w:autoSpaceDN w:val="0"/>
        <w:adjustRightInd w:val="0"/>
        <w:ind w:left="210" w:righ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年　月　日　</w:t>
      </w:r>
    </w:p>
    <w:p w:rsidR="00D373F5" w:rsidRDefault="00D373F5" w:rsidP="00900333">
      <w:pPr>
        <w:autoSpaceDE w:val="0"/>
        <w:autoSpaceDN w:val="0"/>
        <w:adjustRightInd w:val="0"/>
        <w:ind w:left="210" w:right="1050" w:hangingChars="100" w:hanging="210"/>
        <w:rPr>
          <w:rFonts w:ascii="ＭＳ 明朝" w:eastAsia="ＭＳ 明朝" w:hAnsi="ＭＳ 明朝"/>
        </w:rPr>
      </w:pPr>
    </w:p>
    <w:p w:rsidR="00D065A3" w:rsidRPr="00427868" w:rsidRDefault="00D065A3" w:rsidP="00900333">
      <w:pPr>
        <w:autoSpaceDE w:val="0"/>
        <w:autoSpaceDN w:val="0"/>
        <w:adjustRightInd w:val="0"/>
        <w:ind w:right="210" w:firstLineChars="100" w:firstLine="210"/>
        <w:jc w:val="left"/>
        <w:rPr>
          <w:rFonts w:ascii="ＭＳ 明朝" w:eastAsia="ＭＳ 明朝" w:hAnsi="ＭＳ 明朝"/>
        </w:rPr>
      </w:pPr>
      <w:r w:rsidRPr="00427868">
        <w:rPr>
          <w:rFonts w:ascii="ＭＳ 明朝" w:eastAsia="ＭＳ 明朝" w:hAnsi="ＭＳ 明朝" w:hint="eastAsia"/>
        </w:rPr>
        <w:t>シーズ</w:t>
      </w:r>
      <w:r w:rsidR="0041383B">
        <w:rPr>
          <w:rFonts w:ascii="ＭＳ 明朝" w:eastAsia="ＭＳ 明朝" w:hAnsi="ＭＳ 明朝" w:hint="eastAsia"/>
        </w:rPr>
        <w:t>・</w:t>
      </w:r>
      <w:r w:rsidRPr="00427868">
        <w:rPr>
          <w:rFonts w:ascii="ＭＳ 明朝" w:eastAsia="ＭＳ 明朝" w:hAnsi="ＭＳ 明朝" w:hint="eastAsia"/>
        </w:rPr>
        <w:t>インキュベータ制度</w:t>
      </w:r>
    </w:p>
    <w:p w:rsidR="00D065A3" w:rsidRPr="00427868" w:rsidRDefault="00D065A3" w:rsidP="00900333">
      <w:pPr>
        <w:autoSpaceDE w:val="0"/>
        <w:autoSpaceDN w:val="0"/>
        <w:adjustRightInd w:val="0"/>
        <w:ind w:right="210" w:firstLineChars="300" w:firstLine="630"/>
        <w:jc w:val="left"/>
        <w:rPr>
          <w:rFonts w:ascii="ＭＳ 明朝" w:eastAsia="ＭＳ 明朝" w:hAnsi="ＭＳ 明朝"/>
        </w:rPr>
      </w:pPr>
      <w:r w:rsidRPr="00427868">
        <w:rPr>
          <w:rFonts w:ascii="ＭＳ 明朝" w:eastAsia="ＭＳ 明朝" w:hAnsi="ＭＳ 明朝" w:hint="eastAsia"/>
        </w:rPr>
        <w:t>運営委員会委員長　様</w:t>
      </w:r>
    </w:p>
    <w:p w:rsidR="00D373F5" w:rsidRDefault="00D373F5" w:rsidP="00D373F5">
      <w:pPr>
        <w:autoSpaceDE w:val="0"/>
        <w:autoSpaceDN w:val="0"/>
        <w:adjustRightInd w:val="0"/>
        <w:ind w:right="210"/>
        <w:jc w:val="left"/>
        <w:rPr>
          <w:rFonts w:ascii="ＭＳ 明朝" w:eastAsia="ＭＳ 明朝" w:hAnsi="ＭＳ 明朝"/>
        </w:rPr>
      </w:pPr>
    </w:p>
    <w:p w:rsidR="00D373F5" w:rsidRPr="00BF2FD1" w:rsidRDefault="00D373F5" w:rsidP="00900333">
      <w:pPr>
        <w:wordWrap w:val="0"/>
        <w:autoSpaceDE w:val="0"/>
        <w:autoSpaceDN w:val="0"/>
        <w:adjustRightInd w:val="0"/>
        <w:ind w:lef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Pr="00BF2FD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BF2FD1">
        <w:rPr>
          <w:rFonts w:ascii="ＭＳ 明朝" w:eastAsia="ＭＳ 明朝" w:hAnsi="ＭＳ 明朝" w:hint="eastAsia"/>
        </w:rPr>
        <w:t>申請者</w:t>
      </w:r>
      <w:r>
        <w:rPr>
          <w:rFonts w:ascii="ＭＳ 明朝" w:eastAsia="ＭＳ 明朝" w:hAnsi="ＭＳ 明朝" w:hint="eastAsia"/>
        </w:rPr>
        <w:t xml:space="preserve">　　　　　　　　　　　　</w:t>
      </w:r>
    </w:p>
    <w:p w:rsidR="00D373F5" w:rsidRDefault="00D373F5" w:rsidP="00900333">
      <w:pPr>
        <w:wordWrap w:val="0"/>
        <w:autoSpaceDE w:val="0"/>
        <w:autoSpaceDN w:val="0"/>
        <w:adjustRightInd w:val="0"/>
        <w:ind w:left="210" w:hangingChars="100" w:hanging="210"/>
        <w:jc w:val="right"/>
        <w:rPr>
          <w:rFonts w:ascii="ＭＳ 明朝" w:eastAsia="ＭＳ 明朝" w:hAnsi="ＭＳ 明朝"/>
        </w:rPr>
      </w:pPr>
      <w:r w:rsidRPr="00BF2FD1">
        <w:rPr>
          <w:rFonts w:ascii="ＭＳ 明朝" w:eastAsia="ＭＳ 明朝" w:hAnsi="ＭＳ 明朝" w:hint="eastAsia"/>
        </w:rPr>
        <w:t>所属</w:t>
      </w:r>
      <w:r>
        <w:rPr>
          <w:rFonts w:ascii="ＭＳ 明朝" w:eastAsia="ＭＳ 明朝" w:hAnsi="ＭＳ 明朝" w:hint="eastAsia"/>
        </w:rPr>
        <w:t xml:space="preserve">　　　　　　　　　　　　</w:t>
      </w:r>
    </w:p>
    <w:p w:rsidR="00D373F5" w:rsidRPr="00327E8F" w:rsidRDefault="00D373F5" w:rsidP="00900333">
      <w:pPr>
        <w:wordWrap w:val="0"/>
        <w:autoSpaceDE w:val="0"/>
        <w:autoSpaceDN w:val="0"/>
        <w:adjustRightInd w:val="0"/>
        <w:ind w:left="210" w:hangingChars="100" w:hanging="210"/>
        <w:jc w:val="right"/>
        <w:rPr>
          <w:rFonts w:ascii="ＭＳ 明朝" w:eastAsia="ＭＳ 明朝" w:hAnsi="ＭＳ 明朝"/>
          <w:u w:val="single"/>
        </w:rPr>
      </w:pPr>
      <w:r w:rsidRPr="00BF2FD1">
        <w:rPr>
          <w:rFonts w:ascii="ＭＳ 明朝" w:eastAsia="ＭＳ 明朝" w:hAnsi="ＭＳ 明朝" w:hint="eastAsia"/>
        </w:rPr>
        <w:t>氏名</w:t>
      </w:r>
      <w:r>
        <w:rPr>
          <w:rFonts w:ascii="ＭＳ 明朝" w:eastAsia="ＭＳ 明朝" w:hAnsi="ＭＳ 明朝" w:hint="eastAsia"/>
        </w:rPr>
        <w:t xml:space="preserve">　　　　　　　　　　　　</w:t>
      </w:r>
    </w:p>
    <w:p w:rsidR="00D373F5" w:rsidRDefault="00D373F5" w:rsidP="00900333">
      <w:pPr>
        <w:autoSpaceDE w:val="0"/>
        <w:autoSpaceDN w:val="0"/>
        <w:adjustRightInd w:val="0"/>
        <w:ind w:left="210" w:hangingChars="100" w:hanging="210"/>
        <w:rPr>
          <w:rFonts w:ascii="ＭＳ 明朝" w:eastAsia="ＭＳ 明朝" w:hAnsi="ＭＳ 明朝"/>
          <w:szCs w:val="21"/>
        </w:rPr>
      </w:pPr>
    </w:p>
    <w:p w:rsidR="00D373F5" w:rsidRDefault="00D373F5" w:rsidP="00900333">
      <w:pPr>
        <w:autoSpaceDE w:val="0"/>
        <w:autoSpaceDN w:val="0"/>
        <w:adjustRightInd w:val="0"/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  <w:r w:rsidRPr="00E46D2E">
        <w:rPr>
          <w:rFonts w:ascii="ＭＳ 明朝" w:eastAsia="ＭＳ 明朝" w:hAnsi="ＭＳ 明朝" w:hint="eastAsia"/>
          <w:szCs w:val="21"/>
        </w:rPr>
        <w:t>大阪市水道局シーズ</w:t>
      </w:r>
      <w:r w:rsidR="0041383B">
        <w:rPr>
          <w:rFonts w:ascii="ＭＳ 明朝" w:eastAsia="ＭＳ 明朝" w:hAnsi="ＭＳ 明朝" w:hint="eastAsia"/>
          <w:szCs w:val="21"/>
        </w:rPr>
        <w:t>・</w:t>
      </w:r>
      <w:r w:rsidRPr="00E46D2E">
        <w:rPr>
          <w:rFonts w:ascii="ＭＳ 明朝" w:eastAsia="ＭＳ 明朝" w:hAnsi="ＭＳ 明朝" w:hint="eastAsia"/>
          <w:szCs w:val="21"/>
        </w:rPr>
        <w:t>インキュベータ</w:t>
      </w:r>
      <w:r>
        <w:rPr>
          <w:rFonts w:ascii="ＭＳ 明朝" w:eastAsia="ＭＳ 明朝" w:hAnsi="ＭＳ 明朝" w:hint="eastAsia"/>
          <w:szCs w:val="21"/>
        </w:rPr>
        <w:t>（</w:t>
      </w:r>
      <w:r w:rsidRPr="00E46D2E">
        <w:rPr>
          <w:rFonts w:ascii="ＭＳ 明朝" w:eastAsia="ＭＳ 明朝" w:hAnsi="ＭＳ 明朝" w:hint="eastAsia"/>
          <w:szCs w:val="21"/>
        </w:rPr>
        <w:t>調査研究</w:t>
      </w:r>
      <w:r>
        <w:rPr>
          <w:rFonts w:ascii="ＭＳ 明朝" w:eastAsia="ＭＳ 明朝" w:hAnsi="ＭＳ 明朝" w:hint="eastAsia"/>
          <w:szCs w:val="21"/>
        </w:rPr>
        <w:t>）</w:t>
      </w:r>
      <w:r w:rsidR="009E123B">
        <w:rPr>
          <w:rFonts w:ascii="ＭＳ 明朝" w:eastAsia="ＭＳ 明朝" w:hAnsi="ＭＳ 明朝" w:hint="eastAsia"/>
          <w:szCs w:val="21"/>
        </w:rPr>
        <w:t>登録</w:t>
      </w:r>
    </w:p>
    <w:p w:rsidR="00D373F5" w:rsidRDefault="00D373F5" w:rsidP="00900333">
      <w:pPr>
        <w:autoSpaceDE w:val="0"/>
        <w:autoSpaceDN w:val="0"/>
        <w:adjustRightInd w:val="0"/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変更</w:t>
      </w:r>
      <w:r w:rsidR="009E123B">
        <w:rPr>
          <w:rFonts w:ascii="ＭＳ 明朝" w:eastAsia="ＭＳ 明朝" w:hAnsi="ＭＳ 明朝" w:hint="eastAsia"/>
          <w:szCs w:val="21"/>
        </w:rPr>
        <w:t>・</w:t>
      </w:r>
      <w:r w:rsidR="00D065A3">
        <w:rPr>
          <w:rFonts w:ascii="ＭＳ 明朝" w:eastAsia="ＭＳ 明朝" w:hAnsi="ＭＳ 明朝" w:hint="eastAsia"/>
          <w:szCs w:val="21"/>
        </w:rPr>
        <w:t>終了</w:t>
      </w:r>
      <w:r w:rsidRPr="00E46D2E">
        <w:rPr>
          <w:rFonts w:ascii="ＭＳ 明朝" w:eastAsia="ＭＳ 明朝" w:hAnsi="ＭＳ 明朝" w:hint="eastAsia"/>
          <w:szCs w:val="21"/>
        </w:rPr>
        <w:t>申請書</w:t>
      </w:r>
    </w:p>
    <w:p w:rsidR="00D373F5" w:rsidRPr="00E46D2E" w:rsidRDefault="00D373F5" w:rsidP="00D373F5">
      <w:pPr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363"/>
        <w:gridCol w:w="2189"/>
        <w:gridCol w:w="1417"/>
        <w:gridCol w:w="2087"/>
        <w:gridCol w:w="1315"/>
      </w:tblGrid>
      <w:tr w:rsidR="00D373F5" w:rsidTr="00D373F5">
        <w:trPr>
          <w:trHeight w:val="509"/>
        </w:trPr>
        <w:tc>
          <w:tcPr>
            <w:tcW w:w="2552" w:type="dxa"/>
            <w:gridSpan w:val="2"/>
            <w:vAlign w:val="center"/>
          </w:tcPr>
          <w:p w:rsidR="00D373F5" w:rsidRDefault="00D373F5" w:rsidP="00FC4C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</w:t>
            </w:r>
          </w:p>
        </w:tc>
        <w:tc>
          <w:tcPr>
            <w:tcW w:w="4819" w:type="dxa"/>
            <w:gridSpan w:val="3"/>
            <w:vAlign w:val="center"/>
          </w:tcPr>
          <w:p w:rsidR="00D373F5" w:rsidRDefault="00D373F5" w:rsidP="00FC4CC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</w:tr>
      <w:tr w:rsidR="00D373F5" w:rsidTr="00D373F5">
        <w:trPr>
          <w:trHeight w:val="1551"/>
        </w:trPr>
        <w:tc>
          <w:tcPr>
            <w:tcW w:w="2552" w:type="dxa"/>
            <w:gridSpan w:val="2"/>
            <w:vAlign w:val="center"/>
          </w:tcPr>
          <w:p w:rsidR="00D373F5" w:rsidRDefault="00D373F5" w:rsidP="00D373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4819" w:type="dxa"/>
            <w:gridSpan w:val="3"/>
            <w:vAlign w:val="center"/>
          </w:tcPr>
          <w:p w:rsidR="00D373F5" w:rsidRPr="004774FF" w:rsidRDefault="00D373F5" w:rsidP="00080A1F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例</w:t>
            </w:r>
            <w:r w:rsidR="00080A1F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メンバー変更、調査終了など</w:t>
            </w:r>
          </w:p>
        </w:tc>
      </w:tr>
      <w:tr w:rsidR="00D373F5" w:rsidTr="00FC4CC2">
        <w:trPr>
          <w:trHeight w:val="564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D373F5" w:rsidRDefault="00D373F5" w:rsidP="00FC4C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期間又は終了日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D373F5" w:rsidRDefault="00D373F5" w:rsidP="00FC4C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～　　　年　　月</w:t>
            </w:r>
          </w:p>
        </w:tc>
      </w:tr>
      <w:tr w:rsidR="00DD224C" w:rsidTr="006253CB">
        <w:trPr>
          <w:trHeight w:val="87"/>
        </w:trPr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:rsidR="00DD224C" w:rsidRDefault="00D065A3" w:rsidP="00DD22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クラスタ構成員</w:t>
            </w:r>
          </w:p>
        </w:tc>
        <w:tc>
          <w:tcPr>
            <w:tcW w:w="1417" w:type="dxa"/>
            <w:vAlign w:val="center"/>
          </w:tcPr>
          <w:p w:rsidR="00DD224C" w:rsidRDefault="00156783" w:rsidP="00FC4C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・補職</w:t>
            </w:r>
          </w:p>
        </w:tc>
        <w:tc>
          <w:tcPr>
            <w:tcW w:w="2087" w:type="dxa"/>
            <w:vAlign w:val="center"/>
          </w:tcPr>
          <w:p w:rsidR="00DD224C" w:rsidRDefault="00DD224C" w:rsidP="00900333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1315" w:type="dxa"/>
            <w:vAlign w:val="center"/>
          </w:tcPr>
          <w:p w:rsidR="00DD224C" w:rsidRPr="00DD224C" w:rsidRDefault="00DD224C" w:rsidP="00DD22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D224C">
              <w:rPr>
                <w:rFonts w:ascii="ＭＳ 明朝" w:eastAsia="ＭＳ 明朝" w:hAnsi="ＭＳ 明朝" w:hint="eastAsia"/>
                <w:sz w:val="16"/>
                <w:szCs w:val="16"/>
              </w:rPr>
              <w:t>追加・削除</w:t>
            </w:r>
          </w:p>
        </w:tc>
      </w:tr>
      <w:tr w:rsidR="006253CB" w:rsidTr="006253CB">
        <w:trPr>
          <w:trHeight w:val="577"/>
        </w:trPr>
        <w:tc>
          <w:tcPr>
            <w:tcW w:w="363" w:type="dxa"/>
            <w:vMerge w:val="restart"/>
            <w:tcBorders>
              <w:top w:val="nil"/>
            </w:tcBorders>
            <w:vAlign w:val="center"/>
          </w:tcPr>
          <w:p w:rsidR="006253CB" w:rsidRDefault="006253CB" w:rsidP="00FC4C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:rsidR="006253CB" w:rsidRDefault="006253CB" w:rsidP="00FC4C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6253CB" w:rsidRDefault="006253CB" w:rsidP="00FC4CC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2087" w:type="dxa"/>
            <w:vAlign w:val="center"/>
          </w:tcPr>
          <w:p w:rsidR="006253CB" w:rsidRDefault="006253CB" w:rsidP="00FC4C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5" w:type="dxa"/>
            <w:vAlign w:val="center"/>
          </w:tcPr>
          <w:p w:rsidR="006253CB" w:rsidRDefault="006253CB" w:rsidP="00FC4C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253CB" w:rsidTr="006253CB">
        <w:trPr>
          <w:trHeight w:val="557"/>
        </w:trPr>
        <w:tc>
          <w:tcPr>
            <w:tcW w:w="363" w:type="dxa"/>
            <w:vMerge/>
            <w:vAlign w:val="center"/>
          </w:tcPr>
          <w:p w:rsidR="006253CB" w:rsidRDefault="006253CB" w:rsidP="00FC4C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:rsidR="006253CB" w:rsidRDefault="006253CB" w:rsidP="00FC4C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6253CB" w:rsidRDefault="006253CB" w:rsidP="00FC4CC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2087" w:type="dxa"/>
            <w:vAlign w:val="center"/>
          </w:tcPr>
          <w:p w:rsidR="006253CB" w:rsidRDefault="006253CB" w:rsidP="00FC4C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5" w:type="dxa"/>
            <w:vAlign w:val="center"/>
          </w:tcPr>
          <w:p w:rsidR="006253CB" w:rsidRDefault="006253CB" w:rsidP="00FC4C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253CB" w:rsidTr="006253CB">
        <w:trPr>
          <w:trHeight w:val="551"/>
        </w:trPr>
        <w:tc>
          <w:tcPr>
            <w:tcW w:w="363" w:type="dxa"/>
            <w:vMerge/>
            <w:vAlign w:val="center"/>
          </w:tcPr>
          <w:p w:rsidR="006253CB" w:rsidRDefault="006253CB" w:rsidP="00FC4C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:rsidR="006253CB" w:rsidRDefault="006253CB" w:rsidP="00FC4C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6253CB" w:rsidRDefault="006253CB" w:rsidP="00FC4CC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2087" w:type="dxa"/>
            <w:vAlign w:val="center"/>
          </w:tcPr>
          <w:p w:rsidR="006253CB" w:rsidRDefault="006253CB" w:rsidP="00FC4C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5" w:type="dxa"/>
            <w:vAlign w:val="center"/>
          </w:tcPr>
          <w:p w:rsidR="006253CB" w:rsidRDefault="006253CB" w:rsidP="00FC4C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253CB" w:rsidTr="006253CB">
        <w:trPr>
          <w:trHeight w:val="559"/>
        </w:trPr>
        <w:tc>
          <w:tcPr>
            <w:tcW w:w="363" w:type="dxa"/>
            <w:vMerge/>
            <w:vAlign w:val="center"/>
          </w:tcPr>
          <w:p w:rsidR="006253CB" w:rsidRDefault="006253CB" w:rsidP="00FC4C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:rsidR="006253CB" w:rsidRDefault="006253CB" w:rsidP="00FC4C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6253CB" w:rsidRDefault="006253CB" w:rsidP="00FC4CC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2087" w:type="dxa"/>
            <w:vAlign w:val="center"/>
          </w:tcPr>
          <w:p w:rsidR="006253CB" w:rsidRDefault="006253CB" w:rsidP="00FC4C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5" w:type="dxa"/>
            <w:vAlign w:val="center"/>
          </w:tcPr>
          <w:p w:rsidR="006253CB" w:rsidRDefault="006253CB" w:rsidP="00FC4C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253CB" w:rsidTr="006253CB">
        <w:trPr>
          <w:trHeight w:val="553"/>
        </w:trPr>
        <w:tc>
          <w:tcPr>
            <w:tcW w:w="363" w:type="dxa"/>
            <w:vMerge/>
            <w:vAlign w:val="center"/>
          </w:tcPr>
          <w:p w:rsidR="006253CB" w:rsidRDefault="006253CB" w:rsidP="00FC4C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:rsidR="006253CB" w:rsidRDefault="006253CB" w:rsidP="00FC4C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6253CB" w:rsidRDefault="006253CB" w:rsidP="00FC4CC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2087" w:type="dxa"/>
            <w:vAlign w:val="center"/>
          </w:tcPr>
          <w:p w:rsidR="006253CB" w:rsidRDefault="006253CB" w:rsidP="00FC4C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5" w:type="dxa"/>
            <w:vAlign w:val="center"/>
          </w:tcPr>
          <w:p w:rsidR="006253CB" w:rsidRDefault="006253CB" w:rsidP="00FC4C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253CB" w:rsidTr="006253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363" w:type="dxa"/>
            <w:vMerge/>
            <w:vAlign w:val="center"/>
          </w:tcPr>
          <w:p w:rsidR="006253CB" w:rsidRDefault="006253CB" w:rsidP="00FC4C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:rsidR="006253CB" w:rsidRDefault="006253CB" w:rsidP="00FC4C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253CB" w:rsidRDefault="006253CB" w:rsidP="00FC4CC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2087" w:type="dxa"/>
            <w:tcBorders>
              <w:top w:val="nil"/>
            </w:tcBorders>
            <w:vAlign w:val="center"/>
          </w:tcPr>
          <w:p w:rsidR="006253CB" w:rsidRDefault="006253CB" w:rsidP="00FC4C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5" w:type="dxa"/>
            <w:tcBorders>
              <w:top w:val="nil"/>
            </w:tcBorders>
            <w:vAlign w:val="center"/>
          </w:tcPr>
          <w:p w:rsidR="006253CB" w:rsidRDefault="006253CB" w:rsidP="00FC4C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D373F5" w:rsidRDefault="00D373F5" w:rsidP="00900333">
      <w:pPr>
        <w:autoSpaceDE w:val="0"/>
        <w:autoSpaceDN w:val="0"/>
        <w:adjustRightInd w:val="0"/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86BD56" wp14:editId="0E1A682F">
                <wp:simplePos x="0" y="0"/>
                <wp:positionH relativeFrom="column">
                  <wp:posOffset>3175</wp:posOffset>
                </wp:positionH>
                <wp:positionV relativeFrom="paragraph">
                  <wp:posOffset>457200</wp:posOffset>
                </wp:positionV>
                <wp:extent cx="54006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115E95" id="直線コネクタ 6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36pt" to="425.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" strokecolor="windowText" strokeweight=".5pt">
                <v:stroke joinstyle="miter"/>
              </v:line>
            </w:pict>
          </mc:Fallback>
        </mc:AlternateContent>
      </w:r>
    </w:p>
    <w:p w:rsidR="00D373F5" w:rsidRPr="004546CB" w:rsidRDefault="00D373F5" w:rsidP="00900333">
      <w:pPr>
        <w:autoSpaceDE w:val="0"/>
        <w:autoSpaceDN w:val="0"/>
        <w:adjustRightInd w:val="0"/>
        <w:ind w:left="210" w:hangingChars="100" w:hanging="210"/>
        <w:rPr>
          <w:rFonts w:ascii="ＭＳ 明朝" w:eastAsia="ＭＳ 明朝" w:hAnsi="ＭＳ 明朝"/>
        </w:rPr>
      </w:pPr>
    </w:p>
    <w:sectPr w:rsidR="00D373F5" w:rsidRPr="004546CB" w:rsidSect="00233E4E">
      <w:pgSz w:w="11906" w:h="16838"/>
      <w:pgMar w:top="1985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979" w:rsidRDefault="005F0979" w:rsidP="00F44E73">
      <w:r>
        <w:separator/>
      </w:r>
    </w:p>
  </w:endnote>
  <w:endnote w:type="continuationSeparator" w:id="0">
    <w:p w:rsidR="005F0979" w:rsidRDefault="005F0979" w:rsidP="00F4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979" w:rsidRDefault="005F0979" w:rsidP="00F44E73">
      <w:r>
        <w:separator/>
      </w:r>
    </w:p>
  </w:footnote>
  <w:footnote w:type="continuationSeparator" w:id="0">
    <w:p w:rsidR="005F0979" w:rsidRDefault="005F0979" w:rsidP="00F44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11"/>
    <w:rsid w:val="000019CF"/>
    <w:rsid w:val="000214ED"/>
    <w:rsid w:val="00027929"/>
    <w:rsid w:val="00033E1C"/>
    <w:rsid w:val="00034A22"/>
    <w:rsid w:val="00041EFB"/>
    <w:rsid w:val="00043B74"/>
    <w:rsid w:val="00047B68"/>
    <w:rsid w:val="00076732"/>
    <w:rsid w:val="00080A1F"/>
    <w:rsid w:val="000A021B"/>
    <w:rsid w:val="000E22E8"/>
    <w:rsid w:val="00101668"/>
    <w:rsid w:val="001157AE"/>
    <w:rsid w:val="00117EAB"/>
    <w:rsid w:val="001218AF"/>
    <w:rsid w:val="00151451"/>
    <w:rsid w:val="0015376C"/>
    <w:rsid w:val="00156783"/>
    <w:rsid w:val="00164DD4"/>
    <w:rsid w:val="00192E62"/>
    <w:rsid w:val="001A565A"/>
    <w:rsid w:val="001B04AE"/>
    <w:rsid w:val="001C1155"/>
    <w:rsid w:val="001C32D3"/>
    <w:rsid w:val="001D0B6B"/>
    <w:rsid w:val="001D669A"/>
    <w:rsid w:val="001E5245"/>
    <w:rsid w:val="001F315F"/>
    <w:rsid w:val="00201B86"/>
    <w:rsid w:val="00204FA3"/>
    <w:rsid w:val="002072FC"/>
    <w:rsid w:val="002146EF"/>
    <w:rsid w:val="002325E8"/>
    <w:rsid w:val="00233E4E"/>
    <w:rsid w:val="00243AC9"/>
    <w:rsid w:val="00252EC7"/>
    <w:rsid w:val="00285C9A"/>
    <w:rsid w:val="0028759B"/>
    <w:rsid w:val="0029349D"/>
    <w:rsid w:val="002B4EB9"/>
    <w:rsid w:val="002C6E9C"/>
    <w:rsid w:val="002D2986"/>
    <w:rsid w:val="002E3033"/>
    <w:rsid w:val="002E565D"/>
    <w:rsid w:val="0034220E"/>
    <w:rsid w:val="0034466E"/>
    <w:rsid w:val="00360135"/>
    <w:rsid w:val="00360625"/>
    <w:rsid w:val="0037214B"/>
    <w:rsid w:val="00372F10"/>
    <w:rsid w:val="003731C2"/>
    <w:rsid w:val="00382C8C"/>
    <w:rsid w:val="00383960"/>
    <w:rsid w:val="003861FF"/>
    <w:rsid w:val="003865EA"/>
    <w:rsid w:val="003911D4"/>
    <w:rsid w:val="003A17C4"/>
    <w:rsid w:val="003A1D75"/>
    <w:rsid w:val="003A6E73"/>
    <w:rsid w:val="003B01E5"/>
    <w:rsid w:val="003E0CC8"/>
    <w:rsid w:val="003E40FC"/>
    <w:rsid w:val="003E5A13"/>
    <w:rsid w:val="003F297A"/>
    <w:rsid w:val="004125B0"/>
    <w:rsid w:val="0041383B"/>
    <w:rsid w:val="00427868"/>
    <w:rsid w:val="00437A94"/>
    <w:rsid w:val="004546CB"/>
    <w:rsid w:val="00457B51"/>
    <w:rsid w:val="00464B9C"/>
    <w:rsid w:val="00465498"/>
    <w:rsid w:val="00470A3B"/>
    <w:rsid w:val="004736E9"/>
    <w:rsid w:val="0047637D"/>
    <w:rsid w:val="00482244"/>
    <w:rsid w:val="00486C34"/>
    <w:rsid w:val="004A453C"/>
    <w:rsid w:val="004D7A86"/>
    <w:rsid w:val="00502251"/>
    <w:rsid w:val="005135C4"/>
    <w:rsid w:val="00531BFE"/>
    <w:rsid w:val="00532046"/>
    <w:rsid w:val="005358A7"/>
    <w:rsid w:val="005A1ADB"/>
    <w:rsid w:val="005A1E1B"/>
    <w:rsid w:val="005B6D30"/>
    <w:rsid w:val="005C49B5"/>
    <w:rsid w:val="005D19C6"/>
    <w:rsid w:val="005E042C"/>
    <w:rsid w:val="005E7C69"/>
    <w:rsid w:val="005F0979"/>
    <w:rsid w:val="006030F9"/>
    <w:rsid w:val="006253CB"/>
    <w:rsid w:val="006429F3"/>
    <w:rsid w:val="00650AF4"/>
    <w:rsid w:val="00675F2B"/>
    <w:rsid w:val="00676719"/>
    <w:rsid w:val="00685160"/>
    <w:rsid w:val="006B2652"/>
    <w:rsid w:val="006C7707"/>
    <w:rsid w:val="006D5F19"/>
    <w:rsid w:val="006E3C51"/>
    <w:rsid w:val="006E7A52"/>
    <w:rsid w:val="007335BD"/>
    <w:rsid w:val="007354BE"/>
    <w:rsid w:val="007408E6"/>
    <w:rsid w:val="00752B42"/>
    <w:rsid w:val="0076591B"/>
    <w:rsid w:val="00773E2A"/>
    <w:rsid w:val="00781EBD"/>
    <w:rsid w:val="00784E74"/>
    <w:rsid w:val="00786329"/>
    <w:rsid w:val="007B23B0"/>
    <w:rsid w:val="007D57CB"/>
    <w:rsid w:val="007E5EFD"/>
    <w:rsid w:val="007F0261"/>
    <w:rsid w:val="007F7B26"/>
    <w:rsid w:val="00807C65"/>
    <w:rsid w:val="00831B49"/>
    <w:rsid w:val="008322A7"/>
    <w:rsid w:val="008605C0"/>
    <w:rsid w:val="00884061"/>
    <w:rsid w:val="008910A2"/>
    <w:rsid w:val="00891218"/>
    <w:rsid w:val="00894E63"/>
    <w:rsid w:val="008A01AD"/>
    <w:rsid w:val="008D3411"/>
    <w:rsid w:val="008D41BE"/>
    <w:rsid w:val="008E33EE"/>
    <w:rsid w:val="008F14BE"/>
    <w:rsid w:val="008F1C3C"/>
    <w:rsid w:val="008F23BD"/>
    <w:rsid w:val="0090025E"/>
    <w:rsid w:val="00900333"/>
    <w:rsid w:val="0094410E"/>
    <w:rsid w:val="009741DD"/>
    <w:rsid w:val="00991D80"/>
    <w:rsid w:val="009A287C"/>
    <w:rsid w:val="009C6893"/>
    <w:rsid w:val="009C6B46"/>
    <w:rsid w:val="009D2F63"/>
    <w:rsid w:val="009E123B"/>
    <w:rsid w:val="009E6DCE"/>
    <w:rsid w:val="009F3354"/>
    <w:rsid w:val="00A119C1"/>
    <w:rsid w:val="00A61182"/>
    <w:rsid w:val="00A62166"/>
    <w:rsid w:val="00A64987"/>
    <w:rsid w:val="00A658F8"/>
    <w:rsid w:val="00A833A0"/>
    <w:rsid w:val="00A86DCE"/>
    <w:rsid w:val="00AB114A"/>
    <w:rsid w:val="00AD5FA4"/>
    <w:rsid w:val="00AE085E"/>
    <w:rsid w:val="00AE5422"/>
    <w:rsid w:val="00AE7D7F"/>
    <w:rsid w:val="00B01ECA"/>
    <w:rsid w:val="00B2399D"/>
    <w:rsid w:val="00B23BC0"/>
    <w:rsid w:val="00B6596B"/>
    <w:rsid w:val="00B81176"/>
    <w:rsid w:val="00B92566"/>
    <w:rsid w:val="00B9424A"/>
    <w:rsid w:val="00BA67CF"/>
    <w:rsid w:val="00BB7E01"/>
    <w:rsid w:val="00BD48E2"/>
    <w:rsid w:val="00BD4B14"/>
    <w:rsid w:val="00BF2FD1"/>
    <w:rsid w:val="00C10FBF"/>
    <w:rsid w:val="00C140E0"/>
    <w:rsid w:val="00C22F38"/>
    <w:rsid w:val="00C34D2B"/>
    <w:rsid w:val="00C444A5"/>
    <w:rsid w:val="00C4474A"/>
    <w:rsid w:val="00C71000"/>
    <w:rsid w:val="00C729F2"/>
    <w:rsid w:val="00C81806"/>
    <w:rsid w:val="00C8668D"/>
    <w:rsid w:val="00C914E0"/>
    <w:rsid w:val="00CA38BD"/>
    <w:rsid w:val="00CB4400"/>
    <w:rsid w:val="00CC35CF"/>
    <w:rsid w:val="00CD23E4"/>
    <w:rsid w:val="00CD44EB"/>
    <w:rsid w:val="00CD6C47"/>
    <w:rsid w:val="00D03E23"/>
    <w:rsid w:val="00D065A3"/>
    <w:rsid w:val="00D11FD9"/>
    <w:rsid w:val="00D373F5"/>
    <w:rsid w:val="00D42782"/>
    <w:rsid w:val="00D46F44"/>
    <w:rsid w:val="00D734C5"/>
    <w:rsid w:val="00D973B0"/>
    <w:rsid w:val="00DA232B"/>
    <w:rsid w:val="00DB7286"/>
    <w:rsid w:val="00DD064B"/>
    <w:rsid w:val="00DD224C"/>
    <w:rsid w:val="00E221C0"/>
    <w:rsid w:val="00E353BE"/>
    <w:rsid w:val="00E46D2E"/>
    <w:rsid w:val="00E539E1"/>
    <w:rsid w:val="00E66BDF"/>
    <w:rsid w:val="00E71F4D"/>
    <w:rsid w:val="00E76778"/>
    <w:rsid w:val="00E83E21"/>
    <w:rsid w:val="00E86113"/>
    <w:rsid w:val="00E932A9"/>
    <w:rsid w:val="00EB11D7"/>
    <w:rsid w:val="00EB6A4C"/>
    <w:rsid w:val="00EE3D3A"/>
    <w:rsid w:val="00EF662E"/>
    <w:rsid w:val="00F0168E"/>
    <w:rsid w:val="00F17DC3"/>
    <w:rsid w:val="00F426B1"/>
    <w:rsid w:val="00F44E73"/>
    <w:rsid w:val="00F50BC6"/>
    <w:rsid w:val="00F519FF"/>
    <w:rsid w:val="00F53276"/>
    <w:rsid w:val="00F60415"/>
    <w:rsid w:val="00F634E8"/>
    <w:rsid w:val="00F738FE"/>
    <w:rsid w:val="00F8558D"/>
    <w:rsid w:val="00F86A81"/>
    <w:rsid w:val="00F879FC"/>
    <w:rsid w:val="00F94185"/>
    <w:rsid w:val="00FA6F57"/>
    <w:rsid w:val="00FB369C"/>
    <w:rsid w:val="00FC2B30"/>
    <w:rsid w:val="00FD1D0A"/>
    <w:rsid w:val="00FE4CED"/>
    <w:rsid w:val="00FF0EA7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3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E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E73"/>
  </w:style>
  <w:style w:type="paragraph" w:styleId="a5">
    <w:name w:val="footer"/>
    <w:basedOn w:val="a"/>
    <w:link w:val="a6"/>
    <w:uiPriority w:val="99"/>
    <w:unhideWhenUsed/>
    <w:rsid w:val="00F44E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E73"/>
  </w:style>
  <w:style w:type="table" w:styleId="a7">
    <w:name w:val="Table Grid"/>
    <w:basedOn w:val="a1"/>
    <w:uiPriority w:val="39"/>
    <w:rsid w:val="00C71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4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40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3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E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E73"/>
  </w:style>
  <w:style w:type="paragraph" w:styleId="a5">
    <w:name w:val="footer"/>
    <w:basedOn w:val="a"/>
    <w:link w:val="a6"/>
    <w:uiPriority w:val="99"/>
    <w:unhideWhenUsed/>
    <w:rsid w:val="00F44E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E73"/>
  </w:style>
  <w:style w:type="table" w:styleId="a7">
    <w:name w:val="Table Grid"/>
    <w:basedOn w:val="a1"/>
    <w:uiPriority w:val="39"/>
    <w:rsid w:val="00C71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4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40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08F7-4FA1-466C-B9D5-02AF2307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道局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阪市水道局</cp:lastModifiedBy>
  <cp:revision>2</cp:revision>
  <cp:lastPrinted>2018-02-19T04:30:00Z</cp:lastPrinted>
  <dcterms:created xsi:type="dcterms:W3CDTF">2018-12-11T07:28:00Z</dcterms:created>
  <dcterms:modified xsi:type="dcterms:W3CDTF">2018-12-11T07:28:00Z</dcterms:modified>
</cp:coreProperties>
</file>